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4821E" w14:textId="13C59B1F" w:rsidR="00D667AC" w:rsidRDefault="00CA1FFC">
      <w:r>
        <w:t>Imię i nazwisko………………………………………………………………..  klasa/semestr………………..</w:t>
      </w:r>
    </w:p>
    <w:p w14:paraId="4F791859" w14:textId="77777777" w:rsidR="00CA1FFC" w:rsidRDefault="00CA1FFC"/>
    <w:p w14:paraId="10CFACBC" w14:textId="4A97EE3D" w:rsidR="00CA1FFC" w:rsidRDefault="00CA1FFC">
      <w:r>
        <w:t>Zad. 1 Uzupełnij luki czasownikami podanymi w nawiasach w odpowiednim zdaniu warunkowym. Rodzaj zdania warunkowego jest podany na końcu każdego zdania.</w:t>
      </w:r>
    </w:p>
    <w:p w14:paraId="65A5AFE4" w14:textId="3A302817" w:rsidR="00CA1FFC" w:rsidRDefault="00CA1FFC">
      <w:r>
        <w:t xml:space="preserve"> 1. </w:t>
      </w:r>
      <w:proofErr w:type="spellStart"/>
      <w:r>
        <w:t>If</w:t>
      </w:r>
      <w:proofErr w:type="spellEnd"/>
      <w:r>
        <w:t xml:space="preserve"> he ………….……. (</w:t>
      </w:r>
      <w:proofErr w:type="spellStart"/>
      <w:r>
        <w:t>buy</w:t>
      </w:r>
      <w:proofErr w:type="spellEnd"/>
      <w:r>
        <w:t xml:space="preserve">) a </w:t>
      </w:r>
      <w:proofErr w:type="spellStart"/>
      <w:r>
        <w:t>present</w:t>
      </w:r>
      <w:proofErr w:type="spellEnd"/>
      <w:r>
        <w:t xml:space="preserve"> for Patricia, I ………….……. (</w:t>
      </w:r>
      <w:proofErr w:type="spellStart"/>
      <w:r>
        <w:t>give</w:t>
      </w:r>
      <w:proofErr w:type="spellEnd"/>
      <w:r>
        <w:t xml:space="preserve">) </w:t>
      </w:r>
      <w:proofErr w:type="spellStart"/>
      <w:r>
        <w:t>him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. (1) </w:t>
      </w:r>
    </w:p>
    <w:p w14:paraId="28EB437C" w14:textId="6D57F999" w:rsidR="00CA1FFC" w:rsidRDefault="00CA1FFC">
      <w:r>
        <w:t>2. The police ………….……. (</w:t>
      </w:r>
      <w:proofErr w:type="spellStart"/>
      <w:r>
        <w:t>shoot</w:t>
      </w:r>
      <w:proofErr w:type="spellEnd"/>
      <w:r>
        <w:t xml:space="preserve">) </w:t>
      </w:r>
      <w:proofErr w:type="spellStart"/>
      <w:r>
        <w:t>him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he ………….……. (start) to run. (3) </w:t>
      </w:r>
    </w:p>
    <w:p w14:paraId="79ABC393" w14:textId="5C98F571" w:rsidR="00CA1FFC" w:rsidRDefault="00CA1FFC">
      <w:r>
        <w:t>3. I ………….……. (</w:t>
      </w:r>
      <w:proofErr w:type="spellStart"/>
      <w:r>
        <w:t>help</w:t>
      </w:r>
      <w:proofErr w:type="spellEnd"/>
      <w:r>
        <w:t xml:space="preserve">) </w:t>
      </w:r>
      <w:proofErr w:type="spellStart"/>
      <w:r>
        <w:t>you</w:t>
      </w:r>
      <w:proofErr w:type="spellEnd"/>
      <w:r>
        <w:t xml:space="preserve"> with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………….……. (</w:t>
      </w:r>
      <w:proofErr w:type="spellStart"/>
      <w:r>
        <w:t>give</w:t>
      </w:r>
      <w:proofErr w:type="spellEnd"/>
      <w:r>
        <w:t xml:space="preserve">) m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weets</w:t>
      </w:r>
      <w:proofErr w:type="spellEnd"/>
      <w:r>
        <w:t>. (1)</w:t>
      </w:r>
    </w:p>
    <w:p w14:paraId="7C0005F8" w14:textId="50393881" w:rsidR="00CA1FFC" w:rsidRDefault="00CA1FFC">
      <w:r>
        <w:t xml:space="preserve"> 4.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teacher</w:t>
      </w:r>
      <w:proofErr w:type="spellEnd"/>
      <w:r>
        <w:t xml:space="preserve"> ………….……. (not / be) </w:t>
      </w:r>
      <w:proofErr w:type="spellStart"/>
      <w:r>
        <w:t>so</w:t>
      </w:r>
      <w:proofErr w:type="spellEnd"/>
      <w:r>
        <w:t xml:space="preserve"> </w:t>
      </w:r>
      <w:proofErr w:type="spellStart"/>
      <w:r>
        <w:t>strict</w:t>
      </w:r>
      <w:proofErr w:type="spellEnd"/>
      <w:r>
        <w:t>, I ………….……. (</w:t>
      </w:r>
      <w:proofErr w:type="spellStart"/>
      <w:r>
        <w:t>get</w:t>
      </w:r>
      <w:proofErr w:type="spellEnd"/>
      <w:r>
        <w:t xml:space="preserve">)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marks</w:t>
      </w:r>
      <w:proofErr w:type="spellEnd"/>
      <w:r>
        <w:t xml:space="preserve">. (2) </w:t>
      </w:r>
    </w:p>
    <w:p w14:paraId="5BB485FA" w14:textId="3F957D34" w:rsidR="00CA1FFC" w:rsidRDefault="00CA1FFC">
      <w:r>
        <w:t xml:space="preserve">5. I ………….……. (not / trust) Adam </w:t>
      </w:r>
      <w:proofErr w:type="spellStart"/>
      <w:r>
        <w:t>if</w:t>
      </w:r>
      <w:proofErr w:type="spellEnd"/>
      <w:r>
        <w:t xml:space="preserve"> I ………….……. (be)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He’s</w:t>
      </w:r>
      <w:proofErr w:type="spellEnd"/>
      <w:r>
        <w:t xml:space="preserve"> a </w:t>
      </w:r>
      <w:proofErr w:type="spellStart"/>
      <w:r>
        <w:t>notorious</w:t>
      </w:r>
      <w:proofErr w:type="spellEnd"/>
      <w:r>
        <w:t xml:space="preserve"> </w:t>
      </w:r>
      <w:proofErr w:type="spellStart"/>
      <w:r>
        <w:t>liar</w:t>
      </w:r>
      <w:proofErr w:type="spellEnd"/>
      <w:r>
        <w:t xml:space="preserve">. (2) </w:t>
      </w:r>
    </w:p>
    <w:p w14:paraId="4DCD022D" w14:textId="0B5B76A1" w:rsidR="00CA1FFC" w:rsidRDefault="00CA1FFC">
      <w:r>
        <w:t xml:space="preserve">6.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weather</w:t>
      </w:r>
      <w:proofErr w:type="spellEnd"/>
      <w:r>
        <w:t xml:space="preserve"> ………….……. (be) sunny, we ………….……. (go) </w:t>
      </w:r>
      <w:proofErr w:type="spellStart"/>
      <w:r>
        <w:t>cycling</w:t>
      </w:r>
      <w:proofErr w:type="spellEnd"/>
      <w:r>
        <w:t xml:space="preserve">. (1) </w:t>
      </w:r>
    </w:p>
    <w:p w14:paraId="0E03B4D2" w14:textId="05CF6AE3" w:rsidR="00CA1FFC" w:rsidRDefault="00CA1FFC">
      <w:r>
        <w:t xml:space="preserve"> 7. </w:t>
      </w:r>
      <w:proofErr w:type="spellStart"/>
      <w:r>
        <w:t>If</w:t>
      </w:r>
      <w:proofErr w:type="spellEnd"/>
      <w:r>
        <w:t xml:space="preserve"> I ………….……. (</w:t>
      </w:r>
      <w:proofErr w:type="spellStart"/>
      <w:r>
        <w:t>have</w:t>
      </w:r>
      <w:proofErr w:type="spellEnd"/>
      <w:r>
        <w:t xml:space="preserve">)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, I ………….……. (go) to </w:t>
      </w:r>
      <w:proofErr w:type="spellStart"/>
      <w:r>
        <w:t>Spain</w:t>
      </w:r>
      <w:proofErr w:type="spellEnd"/>
      <w:r>
        <w:t>. (2)</w:t>
      </w:r>
    </w:p>
    <w:p w14:paraId="2EDA81F8" w14:textId="73FAA55A" w:rsidR="00CA1FFC" w:rsidRDefault="00CA1FFC">
      <w:r>
        <w:t xml:space="preserve">8. </w:t>
      </w:r>
      <w:proofErr w:type="spellStart"/>
      <w:r>
        <w:t>If</w:t>
      </w:r>
      <w:proofErr w:type="spellEnd"/>
      <w:r>
        <w:t xml:space="preserve"> I …………………….( be) </w:t>
      </w:r>
      <w:proofErr w:type="spellStart"/>
      <w:r>
        <w:t>you</w:t>
      </w:r>
      <w:proofErr w:type="spellEnd"/>
      <w:r>
        <w:t xml:space="preserve"> , I ………………………….. (</w:t>
      </w:r>
      <w:proofErr w:type="spellStart"/>
      <w:r>
        <w:t>revise</w:t>
      </w:r>
      <w:proofErr w:type="spellEnd"/>
      <w:r>
        <w:t xml:space="preserve">) </w:t>
      </w:r>
      <w:proofErr w:type="spellStart"/>
      <w:r>
        <w:t>more</w:t>
      </w:r>
      <w:proofErr w:type="spellEnd"/>
      <w:r>
        <w:t xml:space="preserve">  (2).</w:t>
      </w:r>
    </w:p>
    <w:p w14:paraId="182C29CE" w14:textId="7BD1FDFD" w:rsidR="00CA1FFC" w:rsidRDefault="00CA1FFC">
      <w:r>
        <w:t xml:space="preserve">9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……………………… (</w:t>
      </w:r>
      <w:proofErr w:type="spellStart"/>
      <w:r>
        <w:t>heat</w:t>
      </w:r>
      <w:proofErr w:type="spellEnd"/>
      <w:r>
        <w:t xml:space="preserve">) metal, </w:t>
      </w:r>
      <w:proofErr w:type="spellStart"/>
      <w:r>
        <w:t>it</w:t>
      </w:r>
      <w:proofErr w:type="spellEnd"/>
      <w:r>
        <w:t xml:space="preserve"> …………………… (</w:t>
      </w:r>
      <w:proofErr w:type="spellStart"/>
      <w:r>
        <w:t>expand</w:t>
      </w:r>
      <w:proofErr w:type="spellEnd"/>
      <w:r>
        <w:t>)   (0)</w:t>
      </w:r>
    </w:p>
    <w:p w14:paraId="0C682322" w14:textId="12AC843F" w:rsidR="00CA1FFC" w:rsidRDefault="00CA1FFC">
      <w:r>
        <w:t xml:space="preserve">10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…………………………(not </w:t>
      </w:r>
      <w:proofErr w:type="spellStart"/>
      <w:r>
        <w:t>eat</w:t>
      </w:r>
      <w:proofErr w:type="spellEnd"/>
      <w:r>
        <w:t xml:space="preserve">) </w:t>
      </w:r>
      <w:proofErr w:type="spellStart"/>
      <w:r>
        <w:t>any</w:t>
      </w:r>
      <w:proofErr w:type="spellEnd"/>
      <w:r>
        <w:t xml:space="preserve"> </w:t>
      </w:r>
      <w:proofErr w:type="spellStart"/>
      <w:r>
        <w:t>vegetable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…………………. (not be) </w:t>
      </w:r>
      <w:proofErr w:type="spellStart"/>
      <w:r>
        <w:t>healthy</w:t>
      </w:r>
      <w:proofErr w:type="spellEnd"/>
      <w:r>
        <w:t>. (0)</w:t>
      </w:r>
    </w:p>
    <w:p w14:paraId="40A17FB9" w14:textId="77777777" w:rsidR="00CA1FFC" w:rsidRDefault="00CA1FFC"/>
    <w:p w14:paraId="36F495A3" w14:textId="42E694DB" w:rsidR="00CA1FFC" w:rsidRDefault="001930B1">
      <w:r>
        <w:t xml:space="preserve">2. </w:t>
      </w:r>
    </w:p>
    <w:p w14:paraId="70C80933" w14:textId="23532584" w:rsidR="001930B1" w:rsidRDefault="001930B1">
      <w:r>
        <w:t>Zapisałeś/</w:t>
      </w:r>
      <w:proofErr w:type="spellStart"/>
      <w:r>
        <w:t>aś</w:t>
      </w:r>
      <w:proofErr w:type="spellEnd"/>
      <w:r>
        <w:t xml:space="preserve"> się na kurs językowy. Napisz list do kolegi z Anglii, w którym: </w:t>
      </w:r>
      <w:r>
        <w:sym w:font="Symbol" w:char="F0B7"/>
      </w:r>
      <w:r>
        <w:t xml:space="preserve"> podasz powód swojej decyzji o udziale w kursie </w:t>
      </w:r>
      <w:r>
        <w:sym w:font="Symbol" w:char="F0B7"/>
      </w:r>
      <w:r>
        <w:t xml:space="preserve"> opiszesz wygląd sali lekcyjnej i wyrazisz swoją opinią na temat zajęć </w:t>
      </w:r>
      <w:r>
        <w:sym w:font="Symbol" w:char="F0B7"/>
      </w:r>
      <w:r>
        <w:t xml:space="preserve"> zrelacjonujesz wydarzenie, które miało miejsce w trakcie jednej z lekcji </w:t>
      </w:r>
      <w:r>
        <w:sym w:font="Symbol" w:char="F0B7"/>
      </w:r>
      <w:r>
        <w:t xml:space="preserve"> przedstawisz problem związany z udziałem w kursie i poprosisz o radę, jak go rozwiązać. Rozwiń swoją wypowiedź w każdym z czterech podpunktów, pamiętając, że jej długość powinna wynosić od 80 do 130 słów.</w:t>
      </w:r>
    </w:p>
    <w:p w14:paraId="0365D6E2" w14:textId="77777777" w:rsidR="001930B1" w:rsidRDefault="001930B1"/>
    <w:p w14:paraId="6AE53726" w14:textId="77777777" w:rsidR="001930B1" w:rsidRDefault="001930B1"/>
    <w:p w14:paraId="63F46438" w14:textId="77777777" w:rsidR="001930B1" w:rsidRDefault="001930B1"/>
    <w:p w14:paraId="1FAA103F" w14:textId="77777777" w:rsidR="001930B1" w:rsidRDefault="001930B1"/>
    <w:p w14:paraId="178951CD" w14:textId="77777777" w:rsidR="001930B1" w:rsidRDefault="001930B1"/>
    <w:p w14:paraId="3A42483D" w14:textId="77777777" w:rsidR="001930B1" w:rsidRDefault="001930B1"/>
    <w:p w14:paraId="191934E2" w14:textId="77777777" w:rsidR="001930B1" w:rsidRDefault="001930B1"/>
    <w:p w14:paraId="043C985A" w14:textId="77777777" w:rsidR="001930B1" w:rsidRDefault="001930B1"/>
    <w:p w14:paraId="4CB64659" w14:textId="77777777" w:rsidR="001930B1" w:rsidRDefault="001930B1"/>
    <w:p w14:paraId="5E848404" w14:textId="77777777" w:rsidR="001930B1" w:rsidRDefault="001930B1"/>
    <w:p w14:paraId="7763E4B5" w14:textId="77777777" w:rsidR="001930B1" w:rsidRDefault="001930B1"/>
    <w:p w14:paraId="02833966" w14:textId="77777777" w:rsidR="001930B1" w:rsidRDefault="001930B1"/>
    <w:p w14:paraId="25F3E2B1" w14:textId="3EE11E72" w:rsidR="001930B1" w:rsidRDefault="001930B1"/>
    <w:p w14:paraId="43F1A28F" w14:textId="77777777" w:rsidR="001930B1" w:rsidRDefault="001930B1"/>
    <w:p w14:paraId="2883B3AB" w14:textId="77777777" w:rsidR="001930B1" w:rsidRDefault="001930B1"/>
    <w:p w14:paraId="1FC49DBE" w14:textId="77777777" w:rsidR="002F1AA7" w:rsidRDefault="002F1AA7">
      <w:bookmarkStart w:id="0" w:name="_GoBack"/>
      <w:bookmarkEnd w:id="0"/>
    </w:p>
    <w:p w14:paraId="5291B969" w14:textId="77777777" w:rsidR="002F1AA7" w:rsidRDefault="002F1AA7"/>
    <w:p w14:paraId="26D11345" w14:textId="77777777" w:rsidR="002F1AA7" w:rsidRDefault="002F1AA7"/>
    <w:p w14:paraId="43C4A527" w14:textId="3B82DFD0" w:rsidR="001930B1" w:rsidRDefault="001930B1">
      <w:r>
        <w:t xml:space="preserve">3. </w:t>
      </w:r>
    </w:p>
    <w:p w14:paraId="4664602A" w14:textId="77777777" w:rsidR="002F1AA7" w:rsidRDefault="002F1AA7">
      <w:r>
        <w:t xml:space="preserve">Przeczytaj tekst. Uzupełnij każdą lukę (10.1.–10.3.) jednym wyrazem, tak aby powstał spójny i logiczny tekst. Wymagana jest pełna poprawność gramatyczna i ortograficzna wpisywanych wyrazów. </w:t>
      </w:r>
    </w:p>
    <w:p w14:paraId="2A63D51D" w14:textId="77777777" w:rsidR="002F1AA7" w:rsidRDefault="002F1AA7">
      <w:r>
        <w:t xml:space="preserve">THE MALL OF AMERICA </w:t>
      </w:r>
      <w:r>
        <w:br/>
      </w:r>
      <w:proofErr w:type="spellStart"/>
      <w:r>
        <w:t>Ever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ravell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USA </w:t>
      </w:r>
      <w:proofErr w:type="spellStart"/>
      <w:r>
        <w:t>remembers</w:t>
      </w:r>
      <w:proofErr w:type="spellEnd"/>
      <w:r>
        <w:t xml:space="preserve"> </w:t>
      </w:r>
      <w:proofErr w:type="spellStart"/>
      <w:r>
        <w:t>seeing</w:t>
      </w:r>
      <w:proofErr w:type="spellEnd"/>
      <w:r>
        <w:t xml:space="preserve"> a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shopping </w:t>
      </w:r>
      <w:proofErr w:type="spellStart"/>
      <w:r>
        <w:t>malls</w:t>
      </w:r>
      <w:proofErr w:type="spellEnd"/>
      <w:r>
        <w:t xml:space="preserve">. Most of 10.1. ______________________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worth</w:t>
      </w:r>
      <w:proofErr w:type="spellEnd"/>
      <w:r>
        <w:t xml:space="preserve"> </w:t>
      </w:r>
      <w:proofErr w:type="spellStart"/>
      <w:r>
        <w:t>visiting</w:t>
      </w:r>
      <w:proofErr w:type="spellEnd"/>
      <w:r>
        <w:t xml:space="preserve">, but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in Minnesota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n’t</w:t>
      </w:r>
      <w:proofErr w:type="spellEnd"/>
      <w:r>
        <w:t xml:space="preserve"> miss the Mall of </w:t>
      </w:r>
      <w:proofErr w:type="spellStart"/>
      <w:r>
        <w:t>America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l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ne of the </w:t>
      </w:r>
      <w:proofErr w:type="spellStart"/>
      <w:r>
        <w:t>biggest</w:t>
      </w:r>
      <w:proofErr w:type="spellEnd"/>
      <w:r>
        <w:t xml:space="preserve"> shopping </w:t>
      </w:r>
      <w:proofErr w:type="spellStart"/>
      <w:r>
        <w:t>malls</w:t>
      </w:r>
      <w:proofErr w:type="spellEnd"/>
      <w:r>
        <w:t xml:space="preserve"> 10.2. ______________________ the </w:t>
      </w:r>
      <w:proofErr w:type="spellStart"/>
      <w:r>
        <w:t>world</w:t>
      </w:r>
      <w:proofErr w:type="spellEnd"/>
      <w:r>
        <w:t xml:space="preserve">. It </w:t>
      </w:r>
      <w:proofErr w:type="spellStart"/>
      <w:r>
        <w:t>opened</w:t>
      </w:r>
      <w:proofErr w:type="spellEnd"/>
      <w:r>
        <w:t xml:space="preserve"> in 1992 and </w:t>
      </w:r>
      <w:proofErr w:type="spellStart"/>
      <w:r>
        <w:t>contains</w:t>
      </w:r>
      <w:proofErr w:type="spellEnd"/>
      <w:r>
        <w:t xml:space="preserve"> 520 </w:t>
      </w:r>
      <w:proofErr w:type="spellStart"/>
      <w:r>
        <w:t>shops</w:t>
      </w:r>
      <w:proofErr w:type="spellEnd"/>
      <w:r>
        <w:t xml:space="preserve">. </w:t>
      </w:r>
      <w:proofErr w:type="spellStart"/>
      <w:r>
        <w:t>Over</w:t>
      </w:r>
      <w:proofErr w:type="spellEnd"/>
      <w:r>
        <w:t xml:space="preserve"> 40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shoppers</w:t>
      </w:r>
      <w:proofErr w:type="spellEnd"/>
      <w:r>
        <w:t xml:space="preserve"> </w:t>
      </w:r>
      <w:proofErr w:type="spellStart"/>
      <w:r>
        <w:t>visit</w:t>
      </w:r>
      <w:proofErr w:type="spellEnd"/>
      <w:r>
        <w:t xml:space="preserve"> the </w:t>
      </w:r>
      <w:proofErr w:type="spellStart"/>
      <w:r>
        <w:t>mall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hu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ven</w:t>
      </w:r>
      <w:proofErr w:type="spellEnd"/>
      <w:r>
        <w:t xml:space="preserve"> football </w:t>
      </w:r>
      <w:proofErr w:type="spellStart"/>
      <w:r>
        <w:t>stadium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fi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. And 10.3. ______________________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bored</w:t>
      </w:r>
      <w:proofErr w:type="spellEnd"/>
      <w:r>
        <w:t xml:space="preserve"> with shopping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of </w:t>
      </w:r>
      <w:proofErr w:type="spellStart"/>
      <w:r>
        <w:t>entertainment</w:t>
      </w:r>
      <w:proofErr w:type="spellEnd"/>
      <w:r>
        <w:t xml:space="preserve">. At the </w:t>
      </w:r>
      <w:proofErr w:type="spellStart"/>
      <w:r>
        <w:t>centre</w:t>
      </w:r>
      <w:proofErr w:type="spellEnd"/>
      <w:r>
        <w:t xml:space="preserve"> of the </w:t>
      </w:r>
      <w:proofErr w:type="spellStart"/>
      <w:r>
        <w:t>mall</w:t>
      </w:r>
      <w:proofErr w:type="spellEnd"/>
      <w:r>
        <w:t xml:space="preserve">,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theme</w:t>
      </w:r>
      <w:proofErr w:type="spellEnd"/>
      <w:r>
        <w:t xml:space="preserve"> park with a </w:t>
      </w:r>
      <w:proofErr w:type="spellStart"/>
      <w:r>
        <w:t>roller</w:t>
      </w:r>
      <w:proofErr w:type="spellEnd"/>
      <w:r>
        <w:t xml:space="preserve"> </w:t>
      </w:r>
      <w:proofErr w:type="spellStart"/>
      <w:r>
        <w:t>coaster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the </w:t>
      </w:r>
      <w:proofErr w:type="spellStart"/>
      <w:r>
        <w:t>mall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miniature</w:t>
      </w:r>
      <w:proofErr w:type="spellEnd"/>
      <w:r>
        <w:t xml:space="preserve"> golf </w:t>
      </w:r>
      <w:proofErr w:type="spellStart"/>
      <w:r>
        <w:t>course</w:t>
      </w:r>
      <w:proofErr w:type="spellEnd"/>
      <w:r>
        <w:t xml:space="preserve"> and </w:t>
      </w:r>
      <w:proofErr w:type="spellStart"/>
      <w:r>
        <w:t>an</w:t>
      </w:r>
      <w:proofErr w:type="spellEnd"/>
      <w:r>
        <w:t xml:space="preserve"> </w:t>
      </w:r>
      <w:proofErr w:type="spellStart"/>
      <w:r>
        <w:t>aquarium</w:t>
      </w:r>
      <w:proofErr w:type="spellEnd"/>
      <w:r>
        <w:t xml:space="preserve">. </w:t>
      </w:r>
    </w:p>
    <w:p w14:paraId="3AA925DC" w14:textId="35C3B318" w:rsidR="001930B1" w:rsidRDefault="002F1AA7" w:rsidP="002F1AA7">
      <w:pPr>
        <w:ind w:left="2124" w:firstLine="708"/>
      </w:pPr>
      <w:r>
        <w:t xml:space="preserve">Na podstawie: www.opengrowth.com; </w:t>
      </w:r>
      <w:hyperlink r:id="rId6" w:history="1">
        <w:r w:rsidRPr="00803831">
          <w:rPr>
            <w:rStyle w:val="Hipercze"/>
          </w:rPr>
          <w:t>www.encyclopedia.com</w:t>
        </w:r>
      </w:hyperlink>
    </w:p>
    <w:p w14:paraId="681AB0B1" w14:textId="77777777" w:rsidR="002F1AA7" w:rsidRDefault="002F1AA7" w:rsidP="002F1AA7">
      <w:pPr>
        <w:ind w:left="2124" w:firstLine="708"/>
      </w:pPr>
    </w:p>
    <w:p w14:paraId="6788B7BE" w14:textId="3F1182C2" w:rsidR="00CA1FFC" w:rsidRDefault="002F1AA7">
      <w:r>
        <w:t xml:space="preserve">4. Write </w:t>
      </w:r>
      <w:proofErr w:type="spellStart"/>
      <w:r>
        <w:t>about</w:t>
      </w:r>
      <w:proofErr w:type="spellEnd"/>
      <w:r>
        <w:t xml:space="preserve"> 10 </w:t>
      </w:r>
      <w:proofErr w:type="spellStart"/>
      <w:r>
        <w:t>superstitions</w:t>
      </w:r>
      <w:proofErr w:type="spellEnd"/>
      <w:r>
        <w:t xml:space="preserve"> in the UK </w:t>
      </w:r>
      <w:proofErr w:type="spellStart"/>
      <w:r>
        <w:t>or</w:t>
      </w:r>
      <w:proofErr w:type="spellEnd"/>
      <w:r>
        <w:t xml:space="preserve"> the USA. </w:t>
      </w:r>
    </w:p>
    <w:p w14:paraId="59B25CB8" w14:textId="77777777" w:rsidR="00CA1FFC" w:rsidRDefault="00CA1FFC"/>
    <w:p w14:paraId="13666076" w14:textId="77777777" w:rsidR="00CA1FFC" w:rsidRDefault="00CA1FFC"/>
    <w:p w14:paraId="6B97319B" w14:textId="31E4C4DA" w:rsidR="00CA1FFC" w:rsidRDefault="00CA1FFC" w:rsidP="00CA1FFC">
      <w:pPr>
        <w:pStyle w:val="Akapitzlist"/>
      </w:pPr>
    </w:p>
    <w:sectPr w:rsidR="00CA1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077C4"/>
    <w:multiLevelType w:val="hybridMultilevel"/>
    <w:tmpl w:val="0AE2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FC"/>
    <w:rsid w:val="00104BD4"/>
    <w:rsid w:val="001930B1"/>
    <w:rsid w:val="002F1AA7"/>
    <w:rsid w:val="00CA1FFC"/>
    <w:rsid w:val="00CB1AF6"/>
    <w:rsid w:val="00D6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4253"/>
  <w15:chartTrackingRefBased/>
  <w15:docId w15:val="{EEA3DF33-8FCA-4415-9B84-F843D234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1F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1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1F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F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1F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1F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1F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1F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1F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1F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1F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1F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FF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1FF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1FF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1FF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1FF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1FF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A1F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1F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1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A1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A1FF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A1FF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A1FF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1F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1FF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A1FF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F1AA7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cycloped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15DD-092B-47AE-9ACD-34B33F82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Idasiak</dc:creator>
  <cp:keywords/>
  <dc:description/>
  <cp:lastModifiedBy>Księgowa</cp:lastModifiedBy>
  <cp:revision>2</cp:revision>
  <dcterms:created xsi:type="dcterms:W3CDTF">2026-04-13T05:49:00Z</dcterms:created>
  <dcterms:modified xsi:type="dcterms:W3CDTF">2026-04-13T05:49:00Z</dcterms:modified>
</cp:coreProperties>
</file>